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8820A0" w:rsidR="00E4321B" w:rsidRPr="00E4321B" w:rsidRDefault="0097031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BECB653" w:rsidR="00DF4FD8" w:rsidRPr="00DF4FD8" w:rsidRDefault="0097031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1830F4" w:rsidR="00DF4FD8" w:rsidRPr="0075070E" w:rsidRDefault="0097031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B9E836" w:rsidR="00DF4FD8" w:rsidRPr="00DF4FD8" w:rsidRDefault="009703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18F1BE" w:rsidR="00DF4FD8" w:rsidRPr="00DF4FD8" w:rsidRDefault="009703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086B18" w:rsidR="00DF4FD8" w:rsidRPr="00DF4FD8" w:rsidRDefault="009703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4AF0CC" w:rsidR="00DF4FD8" w:rsidRPr="00DF4FD8" w:rsidRDefault="009703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5F38F8" w:rsidR="00DF4FD8" w:rsidRPr="00DF4FD8" w:rsidRDefault="009703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6FB873" w:rsidR="00DF4FD8" w:rsidRPr="00DF4FD8" w:rsidRDefault="009703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B485F0" w:rsidR="00DF4FD8" w:rsidRPr="00DF4FD8" w:rsidRDefault="009703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714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13A783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675AEB7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B642BA9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6ABF4AC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911C601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8542B95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EC89BE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CC37042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3E4627A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902F1A4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4A9A655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741C16C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25CE992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68297E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D6379BD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4F144CA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81C7B82" w:rsidR="00DF4FD8" w:rsidRPr="00970314" w:rsidRDefault="009703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03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A65EF62" w:rsidR="00DF4FD8" w:rsidRPr="00970314" w:rsidRDefault="009703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03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FC9A92E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D9CA9E4" w:rsidR="00DF4FD8" w:rsidRPr="00970314" w:rsidRDefault="009703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03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B0D46F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1E87DD9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623A6E6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95EA6AC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46A5541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00EEAE9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2A5674A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A0A534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ACD9A4A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9112D9E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30FD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21A8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DE0D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6B62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B80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A6F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521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CF5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53E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402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476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10FD46" w:rsidR="00B87141" w:rsidRPr="0075070E" w:rsidRDefault="0097031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D58B9D" w:rsidR="00B87141" w:rsidRPr="00DF4FD8" w:rsidRDefault="009703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B994A4" w:rsidR="00B87141" w:rsidRPr="00DF4FD8" w:rsidRDefault="009703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4EA254" w:rsidR="00B87141" w:rsidRPr="00DF4FD8" w:rsidRDefault="009703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BCE0FE" w:rsidR="00B87141" w:rsidRPr="00DF4FD8" w:rsidRDefault="009703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0E3B53" w:rsidR="00B87141" w:rsidRPr="00DF4FD8" w:rsidRDefault="009703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828CBE" w:rsidR="00B87141" w:rsidRPr="00DF4FD8" w:rsidRDefault="009703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8C2EE7" w:rsidR="00B87141" w:rsidRPr="00DF4FD8" w:rsidRDefault="009703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92C8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18A2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26A5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40707F" w:rsidR="00DF0BAE" w:rsidRPr="00970314" w:rsidRDefault="009703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03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EEB86F9" w:rsidR="00DF0BAE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3955431" w:rsidR="00DF0BAE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CDE9C6B" w:rsidR="00DF0BAE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E3CE37" w:rsidR="00DF0BAE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39C674E" w:rsidR="00DF0BAE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FCA2015" w:rsidR="00DF0BAE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8E04F0B" w:rsidR="00DF0BAE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BDE34D7" w:rsidR="00DF0BAE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843F062" w:rsidR="00DF0BAE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C613F3C" w:rsidR="00DF0BAE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9091B9" w:rsidR="00DF0BAE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3FFB9A6" w:rsidR="00DF0BAE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AAE6E5B" w:rsidR="00DF0BAE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3D89440" w:rsidR="00DF0BAE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5ADBCD8" w:rsidR="00DF0BAE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7E0835F" w:rsidR="00DF0BAE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5FC89D3" w:rsidR="00DF0BAE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AEFA81" w:rsidR="00DF0BAE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3CB921A" w:rsidR="00DF0BAE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19F5667" w:rsidR="00DF0BAE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5A7105F" w:rsidR="00DF0BAE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E0BD511" w:rsidR="00DF0BAE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A3D34C7" w:rsidR="00DF0BAE" w:rsidRPr="00970314" w:rsidRDefault="009703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03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62F8336" w:rsidR="00DF0BAE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DD3021" w:rsidR="00DF0BAE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0848C5C" w:rsidR="00DF0BAE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A425A1D" w:rsidR="00DF0BAE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EC6E33E" w:rsidR="00DF0BAE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B9889CA" w:rsidR="00DF0BAE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E81990C" w:rsidR="00DF0BAE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CD91B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123B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7332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6876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A6C1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548B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78F7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AAC5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5BA90E" w:rsidR="00857029" w:rsidRPr="0075070E" w:rsidRDefault="0097031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C0EAA5" w:rsidR="00857029" w:rsidRPr="00DF4FD8" w:rsidRDefault="009703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561026" w:rsidR="00857029" w:rsidRPr="00DF4FD8" w:rsidRDefault="009703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42FDB2" w:rsidR="00857029" w:rsidRPr="00DF4FD8" w:rsidRDefault="009703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5A1ED5" w:rsidR="00857029" w:rsidRPr="00DF4FD8" w:rsidRDefault="009703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D3EFDB" w:rsidR="00857029" w:rsidRPr="00DF4FD8" w:rsidRDefault="009703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FB439E" w:rsidR="00857029" w:rsidRPr="00DF4FD8" w:rsidRDefault="009703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93AC27" w:rsidR="00857029" w:rsidRPr="00DF4FD8" w:rsidRDefault="009703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6B8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FCC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EDC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9508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0699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E8CC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032C698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D675FD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8A355B6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707210D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0FE245A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C142F4E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75DF31E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28EEB6B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EB99BA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FA83060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8D1136E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34CF9E5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E725D99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B6E86B4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277196F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2BA9CD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6F631A0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4BA73CB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1BD98A5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B4742DD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00E20A6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4998E7B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2C630A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40DEF25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308AC46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2335EB0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DC18A59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68C58D9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CA299FB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3384CC" w:rsidR="00DF4FD8" w:rsidRPr="004020EB" w:rsidRDefault="00970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17A3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591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C05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6D4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82C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238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58EBB7" w:rsidR="00C54E9D" w:rsidRDefault="00970314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56E9E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24EF74" w:rsidR="00C54E9D" w:rsidRDefault="00970314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58C3C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47156E" w:rsidR="00C54E9D" w:rsidRDefault="00970314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5B4FE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612D6B" w:rsidR="00C54E9D" w:rsidRDefault="0097031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14597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9736FB" w:rsidR="00C54E9D" w:rsidRDefault="00970314">
            <w:r>
              <w:t>May 24: The Battle of Pichinc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B9AF5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FDCC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8910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A501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507AE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2BC9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88F95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D995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D35D1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70314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5 - Q2 Calendar</dc:title>
  <dc:subject>Quarter 2 Calendar with Ecuador Holidays</dc:subject>
  <dc:creator>General Blue Corporation</dc:creator>
  <keywords>Ecuador 2025 - Q2 Calendar, Printable, Easy to Customize, Holiday Calendar</keywords>
  <dc:description/>
  <dcterms:created xsi:type="dcterms:W3CDTF">2019-12-12T15:31:00.0000000Z</dcterms:created>
  <dcterms:modified xsi:type="dcterms:W3CDTF">2022-10-18T15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